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35-2021-EI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全球通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赣州市南康区龙岭镇家具产业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赣州市南康区龙岭镇家具产业园(A-04-1)，江西省赣州市南康区鸿泰A区16栋2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板式家具（桌子、柜子）、软体家具（沙发、椅子）的生产所涉及的诚信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6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3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3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AFC7F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8-30T02:13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C12C66D8CF4BBBBD12E3682F9B2DBC</vt:lpwstr>
  </property>
</Properties>
</file>